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579"/>
        <w:gridCol w:w="440"/>
        <w:gridCol w:w="745"/>
        <w:gridCol w:w="96"/>
        <w:gridCol w:w="579"/>
        <w:gridCol w:w="440"/>
        <w:gridCol w:w="618"/>
        <w:gridCol w:w="96"/>
        <w:gridCol w:w="579"/>
        <w:gridCol w:w="440"/>
        <w:gridCol w:w="650"/>
        <w:gridCol w:w="96"/>
        <w:gridCol w:w="579"/>
        <w:gridCol w:w="346"/>
        <w:gridCol w:w="618"/>
      </w:tblGrid>
      <w:tr w:rsidR="00E033FE" w:rsidRPr="003D26DC" w14:paraId="72FE702B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0F88C" w14:textId="77777777" w:rsidR="00E033FE" w:rsidRPr="003D26DC" w:rsidRDefault="00E033FE" w:rsidP="002D07AE">
            <w:pPr>
              <w:spacing w:line="240" w:lineRule="auto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FD2E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Read Mapp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CC440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18C5E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CovEST Basi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29FB5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5A704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CovEST Repea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50A23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2B7B5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GenomeScope</w:t>
            </w:r>
          </w:p>
        </w:tc>
      </w:tr>
      <w:tr w:rsidR="00E033FE" w:rsidRPr="003D26DC" w14:paraId="5BC3AC07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22486" w14:textId="77777777" w:rsidR="00E033FE" w:rsidRPr="003D26DC" w:rsidRDefault="00E033FE" w:rsidP="002D07AE">
            <w:pPr>
              <w:spacing w:line="240" w:lineRule="auto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FE8BF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Mea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0A67A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S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F6DE9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% Err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86A72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87959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Mea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40E51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S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6221A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% Err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71B62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25393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Mea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CE121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S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587B5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% Err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3F7A2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FC344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Mea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2D121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S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DDF7E" w14:textId="77777777" w:rsidR="00E033FE" w:rsidRPr="003D26DC" w:rsidRDefault="00E033FE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% Error</w:t>
            </w:r>
          </w:p>
        </w:tc>
      </w:tr>
      <w:tr w:rsidR="00E033FE" w:rsidRPr="003D26DC" w14:paraId="46455463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B7EC7" w14:textId="77777777" w:rsidR="00E033FE" w:rsidRPr="003D26DC" w:rsidRDefault="00E033FE" w:rsidP="002D07AE">
            <w:pPr>
              <w:spacing w:line="240" w:lineRule="auto"/>
              <w:rPr>
                <w:bCs/>
                <w:i/>
                <w:color w:val="000000"/>
                <w:sz w:val="20"/>
                <w:lang w:eastAsia="en-US"/>
              </w:rPr>
            </w:pPr>
            <w:r w:rsidRPr="003D26DC">
              <w:rPr>
                <w:bCs/>
                <w:i/>
                <w:color w:val="000000"/>
                <w:sz w:val="20"/>
                <w:lang w:eastAsia="en-US"/>
              </w:rPr>
              <w:t>Arabidopsis thalia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B8A42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78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3EA74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30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543C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(13.5%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A5172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35F7A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24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295BA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9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6C235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20.8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54998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F3A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63.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35628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49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D213D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(4.4%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0D96E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23A9D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23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50DB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3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DC7C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21.5%</w:t>
            </w:r>
          </w:p>
        </w:tc>
      </w:tr>
      <w:tr w:rsidR="00E033FE" w:rsidRPr="003D26DC" w14:paraId="08F68598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3DEB" w14:textId="77777777" w:rsidR="00E033FE" w:rsidRPr="003D26DC" w:rsidRDefault="00E033FE" w:rsidP="002D07AE">
            <w:pPr>
              <w:spacing w:line="240" w:lineRule="auto"/>
              <w:rPr>
                <w:bCs/>
                <w:i/>
                <w:color w:val="000000"/>
                <w:sz w:val="20"/>
                <w:lang w:eastAsia="en-US"/>
              </w:rPr>
            </w:pPr>
            <w:r w:rsidRPr="003D26DC">
              <w:rPr>
                <w:bCs/>
                <w:i/>
                <w:color w:val="000000"/>
                <w:sz w:val="20"/>
                <w:lang w:eastAsia="en-US"/>
              </w:rPr>
              <w:t>Caenorhabditis elega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B460D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08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26EF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6.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159DF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(8.7%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7896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CB4A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89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2A395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1.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A72D4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0.5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417D7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3715D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07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E9F6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2.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286E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(7.3%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7E84B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7410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99.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6F487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.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F9511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0.6%</w:t>
            </w:r>
          </w:p>
        </w:tc>
      </w:tr>
      <w:tr w:rsidR="00E033FE" w:rsidRPr="003D26DC" w14:paraId="5EE2373B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D894" w14:textId="77777777" w:rsidR="00E033FE" w:rsidRPr="003D26DC" w:rsidRDefault="00E033FE" w:rsidP="002D07AE">
            <w:pPr>
              <w:spacing w:line="240" w:lineRule="auto"/>
              <w:rPr>
                <w:bCs/>
                <w:i/>
                <w:color w:val="000000"/>
                <w:sz w:val="20"/>
                <w:lang w:eastAsia="en-US"/>
              </w:rPr>
            </w:pPr>
            <w:r w:rsidRPr="003D26DC">
              <w:rPr>
                <w:bCs/>
                <w:i/>
                <w:color w:val="000000"/>
                <w:sz w:val="20"/>
                <w:lang w:eastAsia="en-US"/>
              </w:rPr>
              <w:t>Drosophila melanogast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A71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58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B0AF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41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0E8B2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9.5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D744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4D68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35.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C5272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3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393B7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22.4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6A515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7C2B1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91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4AC4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23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37E6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(9.3%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7420D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DE236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43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C044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8.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6598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7.9%</w:t>
            </w:r>
          </w:p>
        </w:tc>
      </w:tr>
      <w:tr w:rsidR="00E033FE" w:rsidRPr="003D26DC" w14:paraId="4C49324E" w14:textId="77777777" w:rsidTr="002D07AE">
        <w:trPr>
          <w:trHeight w:val="327"/>
        </w:trPr>
        <w:tc>
          <w:tcPr>
            <w:tcW w:w="22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6DC96C" w14:textId="77777777" w:rsidR="00E033FE" w:rsidRPr="003D26DC" w:rsidRDefault="00E033FE" w:rsidP="002D07AE">
            <w:pPr>
              <w:spacing w:line="240" w:lineRule="auto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Average Absolute % Err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4F8CB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59654E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027D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0.6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55606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5F846A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7B72A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AAC3C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7.9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DE5BE1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7797A9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20ED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FAC17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7.0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79B683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B965B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A407F0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144CC" w14:textId="77777777" w:rsidR="00E033FE" w:rsidRPr="003D26DC" w:rsidRDefault="00E033FE" w:rsidP="002D07AE">
            <w:pPr>
              <w:spacing w:line="240" w:lineRule="auto"/>
              <w:jc w:val="right"/>
              <w:rPr>
                <w:bCs/>
                <w:color w:val="000000"/>
                <w:sz w:val="20"/>
                <w:lang w:eastAsia="en-US"/>
              </w:rPr>
            </w:pPr>
            <w:r w:rsidRPr="003D26DC">
              <w:rPr>
                <w:bCs/>
                <w:color w:val="000000"/>
                <w:sz w:val="20"/>
                <w:lang w:eastAsia="en-US"/>
              </w:rPr>
              <w:t>13.3%</w:t>
            </w:r>
          </w:p>
        </w:tc>
      </w:tr>
    </w:tbl>
    <w:p w14:paraId="2F1BBF44" w14:textId="77777777" w:rsidR="00E033FE" w:rsidRDefault="00E033FE" w:rsidP="00E033FE">
      <w:pPr>
        <w:spacing w:after="200" w:line="276" w:lineRule="auto"/>
        <w:rPr>
          <w:rFonts w:eastAsia="Arial"/>
          <w:lang w:val="en" w:eastAsia="en-US"/>
        </w:rPr>
      </w:pPr>
      <w:bookmarkStart w:id="0" w:name="_Toc33707282"/>
      <w:bookmarkStart w:id="1" w:name="_Toc33707576"/>
    </w:p>
    <w:p w14:paraId="568560E1" w14:textId="77777777" w:rsidR="00E033FE" w:rsidRPr="00E033FE" w:rsidRDefault="00E033FE" w:rsidP="00E033FE">
      <w:pPr>
        <w:spacing w:after="200" w:line="276" w:lineRule="auto"/>
      </w:pPr>
      <w:r>
        <w:rPr>
          <w:rFonts w:eastAsia="Arial"/>
          <w:lang w:val="en" w:eastAsia="en-US"/>
        </w:rPr>
        <w:t>Table S</w:t>
      </w:r>
      <w:r w:rsidRPr="003D26DC">
        <w:rPr>
          <w:rFonts w:eastAsia="Arial"/>
          <w:lang w:val="en" w:eastAsia="en-US"/>
        </w:rPr>
        <w:t xml:space="preserve">15. Summary of model organism genome size results using sequence-based methods. For all three species, n=4. Percent error values are underestimates unless indicated with parentheses. Mean and SD given in Mb. </w:t>
      </w:r>
      <w:r w:rsidRPr="003D26DC">
        <w:rPr>
          <w:rFonts w:eastAsia="Arial"/>
          <w:lang w:eastAsia="en-US"/>
        </w:rPr>
        <w:t>CovEST Basic, CovEST Repeat, and GenomeScope analyses were conducted using a k value of 21.</w:t>
      </w:r>
      <w:bookmarkEnd w:id="0"/>
      <w:bookmarkEnd w:id="1"/>
    </w:p>
    <w:p w14:paraId="1CAC8070" w14:textId="5993C735" w:rsidR="003D26DC" w:rsidRPr="00381A23" w:rsidRDefault="003D26DC" w:rsidP="009C0E71">
      <w:pPr>
        <w:pStyle w:val="AppCaption"/>
        <w:rPr>
          <w:rFonts w:eastAsia="Arial"/>
          <w:lang w:eastAsia="en-US"/>
        </w:rPr>
      </w:pPr>
      <w:bookmarkStart w:id="2" w:name="_GoBack"/>
      <w:bookmarkEnd w:id="2"/>
    </w:p>
    <w:sectPr w:rsidR="003D26DC" w:rsidRPr="00381A23" w:rsidSect="00E610E4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FC23" w14:textId="77777777" w:rsidR="00A51E22" w:rsidRDefault="00A51E22">
      <w:r>
        <w:separator/>
      </w:r>
    </w:p>
  </w:endnote>
  <w:endnote w:type="continuationSeparator" w:id="0">
    <w:p w14:paraId="50D17C84" w14:textId="77777777" w:rsidR="00A51E22" w:rsidRDefault="00A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1461" w14:textId="77777777" w:rsidR="00A51E22" w:rsidRDefault="00A51E22">
      <w:r>
        <w:separator/>
      </w:r>
    </w:p>
  </w:footnote>
  <w:footnote w:type="continuationSeparator" w:id="0">
    <w:p w14:paraId="020F27F8" w14:textId="77777777" w:rsidR="00A51E22" w:rsidRDefault="00A5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21B6E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3DD2"/>
    <w:rsid w:val="003D6FC2"/>
    <w:rsid w:val="003E1FF4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4398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54930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26FEB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1E22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3FE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10E4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4981-4D07-5445-A005-FC7C533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6:00Z</dcterms:created>
  <dcterms:modified xsi:type="dcterms:W3CDTF">2020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